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8856" w14:textId="77777777"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  <w:t>...............................................</w:t>
      </w:r>
      <w:r w:rsidR="00AC7D27">
        <w:rPr>
          <w:sz w:val="16"/>
        </w:rPr>
        <w:t>,</w:t>
      </w:r>
      <w:r w:rsidR="004D1BBE">
        <w:rPr>
          <w:sz w:val="16"/>
        </w:rPr>
        <w:t xml:space="preserve"> ......................</w:t>
      </w:r>
      <w:r w:rsidR="00005071">
        <w:rPr>
          <w:sz w:val="16"/>
        </w:rPr>
        <w:t>......</w:t>
      </w:r>
      <w:r w:rsidR="004D1BBE">
        <w:rPr>
          <w:sz w:val="16"/>
        </w:rPr>
        <w:t>....</w:t>
      </w:r>
    </w:p>
    <w:p w14:paraId="0E660DDB" w14:textId="77777777" w:rsidR="008060D7" w:rsidRPr="004D1BBE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14:paraId="7C2E5063" w14:textId="77777777"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14:paraId="17CEF142" w14:textId="77777777" w:rsidR="008060D7" w:rsidRPr="004D1BBE" w:rsidRDefault="00146110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14:paraId="790A3E39" w14:textId="77777777" w:rsidR="008060D7" w:rsidRPr="004D1BBE" w:rsidRDefault="008060D7">
      <w:pPr>
        <w:rPr>
          <w:rFonts w:ascii="Arial" w:hAnsi="Arial" w:cs="Arial"/>
        </w:rPr>
      </w:pPr>
    </w:p>
    <w:p w14:paraId="19021B54" w14:textId="77777777" w:rsidR="00CD78BC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14:paraId="00DF1A7E" w14:textId="77777777" w:rsidR="008060D7" w:rsidRPr="004D1BBE" w:rsidRDefault="00CD78BC" w:rsidP="002939B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14:paraId="0A08175D" w14:textId="0E190B8E" w:rsidR="008060D7" w:rsidRPr="004D1BB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 xml:space="preserve">Komenda </w:t>
      </w:r>
      <w:r w:rsidR="00042BC7" w:rsidRPr="00CB6FB8">
        <w:rPr>
          <w:rFonts w:ascii="Arial" w:hAnsi="Arial" w:cs="Arial"/>
          <w:b/>
          <w:sz w:val="28"/>
          <w:szCs w:val="28"/>
        </w:rPr>
        <w:t>Powiatow</w:t>
      </w:r>
      <w:r w:rsidR="003075C5">
        <w:rPr>
          <w:rFonts w:ascii="Arial" w:hAnsi="Arial" w:cs="Arial"/>
          <w:b/>
          <w:sz w:val="28"/>
          <w:szCs w:val="28"/>
        </w:rPr>
        <w:t>a</w:t>
      </w:r>
      <w:r w:rsidRPr="00CB6FB8">
        <w:rPr>
          <w:rFonts w:ascii="Arial" w:hAnsi="Arial" w:cs="Arial"/>
          <w:b/>
          <w:sz w:val="28"/>
          <w:szCs w:val="28"/>
        </w:rPr>
        <w:t xml:space="preserve"> </w:t>
      </w:r>
    </w:p>
    <w:p w14:paraId="7374F81D" w14:textId="77777777"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14:paraId="695F781E" w14:textId="6A678FED"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="003075C5">
        <w:rPr>
          <w:rFonts w:ascii="Arial" w:hAnsi="Arial" w:cs="Arial"/>
          <w:b/>
          <w:sz w:val="28"/>
          <w:szCs w:val="28"/>
        </w:rPr>
        <w:t>we Włoszczowie</w:t>
      </w:r>
    </w:p>
    <w:p w14:paraId="667D2149" w14:textId="77777777" w:rsidR="00517120" w:rsidRDefault="00517120" w:rsidP="00D84BC6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</w:p>
    <w:p w14:paraId="0E8FF7A2" w14:textId="6972CFF9"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14:paraId="441BC86F" w14:textId="42C4B077" w:rsidR="008060D7" w:rsidRPr="00517120" w:rsidRDefault="00AC7D27" w:rsidP="009D5A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60D7" w:rsidRPr="00517120">
        <w:rPr>
          <w:rFonts w:ascii="Arial" w:hAnsi="Arial" w:cs="Arial"/>
          <w:sz w:val="24"/>
          <w:szCs w:val="24"/>
        </w:rPr>
        <w:t xml:space="preserve">Na podstawie </w:t>
      </w:r>
      <w:r w:rsidR="00CB6FB8" w:rsidRPr="00517120">
        <w:rPr>
          <w:rFonts w:ascii="Arial" w:hAnsi="Arial" w:cs="Arial"/>
          <w:sz w:val="24"/>
          <w:szCs w:val="24"/>
        </w:rPr>
        <w:t>art</w:t>
      </w:r>
      <w:r w:rsidR="008060D7" w:rsidRPr="00517120">
        <w:rPr>
          <w:rFonts w:ascii="Arial" w:hAnsi="Arial" w:cs="Arial"/>
          <w:sz w:val="24"/>
          <w:szCs w:val="24"/>
        </w:rPr>
        <w:t xml:space="preserve">. 56 </w:t>
      </w:r>
      <w:r w:rsidR="00CB6FB8" w:rsidRPr="00517120">
        <w:rPr>
          <w:rFonts w:ascii="Arial" w:hAnsi="Arial" w:cs="Arial"/>
          <w:sz w:val="24"/>
          <w:szCs w:val="24"/>
        </w:rPr>
        <w:t xml:space="preserve">ust. 1a </w:t>
      </w:r>
      <w:r w:rsidR="008060D7" w:rsidRPr="00517120">
        <w:rPr>
          <w:rFonts w:ascii="Arial" w:hAnsi="Arial" w:cs="Arial"/>
          <w:sz w:val="24"/>
          <w:szCs w:val="24"/>
        </w:rPr>
        <w:t xml:space="preserve">ustawy – Prawo budowlane </w:t>
      </w:r>
      <w:r w:rsidR="004D1BBE" w:rsidRPr="00517120">
        <w:rPr>
          <w:rFonts w:ascii="Arial" w:hAnsi="Arial" w:cs="Arial"/>
          <w:sz w:val="24"/>
          <w:szCs w:val="24"/>
        </w:rPr>
        <w:t>(</w:t>
      </w:r>
      <w:r w:rsidRPr="00517120">
        <w:rPr>
          <w:rFonts w:ascii="Arial" w:hAnsi="Arial" w:cs="Arial"/>
          <w:iCs/>
          <w:sz w:val="24"/>
          <w:szCs w:val="24"/>
        </w:rPr>
        <w:t>Dz.U. 20</w:t>
      </w:r>
      <w:r w:rsidR="00CB6FB8" w:rsidRPr="00517120">
        <w:rPr>
          <w:rFonts w:ascii="Arial" w:hAnsi="Arial" w:cs="Arial"/>
          <w:iCs/>
          <w:sz w:val="24"/>
          <w:szCs w:val="24"/>
        </w:rPr>
        <w:t>20</w:t>
      </w:r>
      <w:r w:rsidRPr="00517120">
        <w:rPr>
          <w:rFonts w:ascii="Arial" w:hAnsi="Arial" w:cs="Arial"/>
          <w:iCs/>
          <w:sz w:val="24"/>
          <w:szCs w:val="24"/>
        </w:rPr>
        <w:t xml:space="preserve"> poz. 133</w:t>
      </w:r>
      <w:r w:rsidR="00CB6FB8" w:rsidRPr="00517120">
        <w:rPr>
          <w:rFonts w:ascii="Arial" w:hAnsi="Arial" w:cs="Arial"/>
          <w:iCs/>
          <w:sz w:val="24"/>
          <w:szCs w:val="24"/>
        </w:rPr>
        <w:t>3</w:t>
      </w:r>
      <w:r w:rsidR="00853B39" w:rsidRPr="00517120">
        <w:rPr>
          <w:rFonts w:ascii="Arial" w:hAnsi="Arial" w:cs="Arial"/>
          <w:iCs/>
          <w:sz w:val="24"/>
          <w:szCs w:val="24"/>
        </w:rPr>
        <w:t xml:space="preserve"> ze zm.</w:t>
      </w:r>
      <w:r w:rsidR="004D1BBE" w:rsidRPr="00517120">
        <w:rPr>
          <w:rFonts w:ascii="Arial" w:hAnsi="Arial" w:cs="Arial"/>
          <w:iCs/>
          <w:sz w:val="24"/>
          <w:szCs w:val="24"/>
        </w:rPr>
        <w:t xml:space="preserve">) </w:t>
      </w:r>
      <w:r w:rsidR="008060D7" w:rsidRPr="00517120">
        <w:rPr>
          <w:rFonts w:ascii="Arial" w:hAnsi="Arial" w:cs="Arial"/>
          <w:sz w:val="24"/>
          <w:szCs w:val="24"/>
        </w:rPr>
        <w:t xml:space="preserve">zawiadamiam o zakończeniu </w:t>
      </w:r>
      <w:r w:rsidR="00CB6FB8" w:rsidRPr="00517120">
        <w:rPr>
          <w:rFonts w:ascii="Arial" w:hAnsi="Arial" w:cs="Arial"/>
          <w:sz w:val="24"/>
          <w:szCs w:val="24"/>
        </w:rPr>
        <w:t>wykonania instalacji fotowoltaicznej</w:t>
      </w:r>
      <w:r w:rsidR="0050018E" w:rsidRPr="00517120">
        <w:rPr>
          <w:rFonts w:ascii="Arial" w:hAnsi="Arial" w:cs="Arial"/>
          <w:sz w:val="24"/>
          <w:szCs w:val="24"/>
        </w:rPr>
        <w:t xml:space="preserve"> o mocy</w:t>
      </w:r>
      <w:r w:rsidRPr="00517120">
        <w:rPr>
          <w:rFonts w:ascii="Arial" w:hAnsi="Arial" w:cs="Arial"/>
          <w:sz w:val="24"/>
          <w:szCs w:val="24"/>
        </w:rPr>
        <w:t>:</w:t>
      </w:r>
    </w:p>
    <w:p w14:paraId="29AED03A" w14:textId="32771657" w:rsidR="0050018E" w:rsidRDefault="0050018E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D85874A" w14:textId="77777777" w:rsidR="0050018E" w:rsidRPr="004D1BBE" w:rsidRDefault="0050018E" w:rsidP="0050018E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36A41772" w14:textId="32708A5A" w:rsidR="0050018E" w:rsidRPr="004D1BBE" w:rsidRDefault="0050018E" w:rsidP="009D5AF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moc instalacji w kW)</w:t>
      </w:r>
    </w:p>
    <w:p w14:paraId="681E3AF5" w14:textId="65406A10" w:rsidR="0050018E" w:rsidRPr="00517120" w:rsidRDefault="0050018E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517120">
        <w:rPr>
          <w:rFonts w:ascii="Arial" w:hAnsi="Arial" w:cs="Arial"/>
          <w:sz w:val="24"/>
          <w:szCs w:val="24"/>
        </w:rPr>
        <w:t>zainstalowanej na:</w:t>
      </w:r>
    </w:p>
    <w:p w14:paraId="326D2F94" w14:textId="77777777" w:rsidR="0050018E" w:rsidRPr="004D1BBE" w:rsidRDefault="0050018E" w:rsidP="0050018E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21C71536" w14:textId="43E56F76" w:rsidR="0050018E" w:rsidRDefault="0050018E" w:rsidP="00517120">
      <w:pPr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 xml:space="preserve">(nazwa obiektu </w:t>
      </w:r>
      <w:r>
        <w:rPr>
          <w:rFonts w:ascii="Arial" w:hAnsi="Arial" w:cs="Arial"/>
          <w:szCs w:val="24"/>
        </w:rPr>
        <w:t xml:space="preserve">na którym zamontowano instalację fotowoltaiczną </w:t>
      </w:r>
      <w:r w:rsidR="00517120">
        <w:rPr>
          <w:rFonts w:ascii="Arial" w:hAnsi="Arial" w:cs="Arial"/>
          <w:szCs w:val="24"/>
        </w:rPr>
        <w:t>np. dom jednorodzinny, budynek gospodarczy</w:t>
      </w:r>
      <w:r w:rsidRPr="004D1BBE">
        <w:rPr>
          <w:rFonts w:ascii="Arial" w:hAnsi="Arial" w:cs="Arial"/>
          <w:szCs w:val="24"/>
        </w:rPr>
        <w:t>)</w:t>
      </w:r>
    </w:p>
    <w:p w14:paraId="53F1D9D5" w14:textId="77777777" w:rsidR="00517120" w:rsidRPr="004D1BBE" w:rsidRDefault="00517120" w:rsidP="00517120">
      <w:pPr>
        <w:jc w:val="center"/>
        <w:rPr>
          <w:rFonts w:ascii="Arial" w:hAnsi="Arial" w:cs="Arial"/>
          <w:szCs w:val="24"/>
        </w:rPr>
      </w:pPr>
    </w:p>
    <w:p w14:paraId="7DA149F1" w14:textId="77777777"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2F9EAB5F" w14:textId="77777777" w:rsidR="008060D7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14:paraId="7521290F" w14:textId="77777777" w:rsidR="00D50D02" w:rsidRPr="004D1BBE" w:rsidRDefault="00D50D02" w:rsidP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14312494" w14:textId="77777777" w:rsidR="00D50D02" w:rsidRPr="004D1BBE" w:rsidRDefault="00D50D02" w:rsidP="00D50D02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14:paraId="3C550C9F" w14:textId="2BE79B25" w:rsidR="008060D7" w:rsidRPr="00517120" w:rsidRDefault="008060D7" w:rsidP="00D84B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120">
        <w:rPr>
          <w:rFonts w:ascii="Arial" w:hAnsi="Arial" w:cs="Arial"/>
          <w:sz w:val="24"/>
          <w:szCs w:val="24"/>
        </w:rPr>
        <w:t xml:space="preserve">i zamiarze przystąpienia do </w:t>
      </w:r>
      <w:r w:rsidR="003075C5" w:rsidRPr="00517120">
        <w:rPr>
          <w:rFonts w:ascii="Arial" w:hAnsi="Arial" w:cs="Arial"/>
          <w:sz w:val="24"/>
          <w:szCs w:val="24"/>
        </w:rPr>
        <w:t xml:space="preserve">jej </w:t>
      </w:r>
      <w:r w:rsidRPr="00517120">
        <w:rPr>
          <w:rFonts w:ascii="Arial" w:hAnsi="Arial" w:cs="Arial"/>
          <w:sz w:val="24"/>
          <w:szCs w:val="24"/>
        </w:rPr>
        <w:t>użytkowania.</w:t>
      </w:r>
    </w:p>
    <w:p w14:paraId="25D1F4D9" w14:textId="0F6D0AB5" w:rsidR="008060D7" w:rsidRPr="009D5AFF" w:rsidRDefault="008060D7" w:rsidP="00D84BC6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9D5AFF">
        <w:rPr>
          <w:rFonts w:ascii="Arial" w:hAnsi="Arial" w:cs="Arial"/>
          <w:b/>
          <w:sz w:val="22"/>
          <w:szCs w:val="22"/>
          <w:u w:val="single"/>
        </w:rPr>
        <w:t>Dane o obiekcie</w:t>
      </w:r>
      <w:r w:rsidR="0050018E" w:rsidRPr="009D5AFF">
        <w:rPr>
          <w:rFonts w:ascii="Arial" w:hAnsi="Arial" w:cs="Arial"/>
          <w:b/>
          <w:sz w:val="22"/>
          <w:szCs w:val="22"/>
          <w:u w:val="single"/>
        </w:rPr>
        <w:t>, który wyposażono w instalację fotowoltaiczną</w:t>
      </w:r>
      <w:r w:rsidRPr="009D5AFF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9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18"/>
        <w:gridCol w:w="851"/>
        <w:gridCol w:w="1662"/>
        <w:gridCol w:w="747"/>
        <w:gridCol w:w="1134"/>
        <w:gridCol w:w="426"/>
        <w:gridCol w:w="1134"/>
        <w:gridCol w:w="1407"/>
      </w:tblGrid>
      <w:tr w:rsidR="005E788E" w:rsidRPr="00446A4A" w14:paraId="3AFB99AA" w14:textId="77777777" w:rsidTr="009B3CFC">
        <w:tc>
          <w:tcPr>
            <w:tcW w:w="251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2AAEE72" w14:textId="77777777" w:rsidR="00446A4A" w:rsidRPr="00194FE5" w:rsidRDefault="00446A4A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W</w:t>
            </w:r>
            <w:r w:rsidR="005A54EE" w:rsidRPr="00194FE5">
              <w:rPr>
                <w:rFonts w:ascii="Arial" w:hAnsi="Arial" w:cs="Arial"/>
              </w:rPr>
              <w:t>ysokość obiektu</w:t>
            </w:r>
          </w:p>
          <w:p w14:paraId="728A3512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]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22F372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6E22937" w14:textId="77777777" w:rsidR="00446A4A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wierzchnia całkowita</w:t>
            </w:r>
          </w:p>
          <w:p w14:paraId="6D5403C9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</w:t>
            </w:r>
            <w:r w:rsidRPr="00194FE5">
              <w:rPr>
                <w:rFonts w:ascii="Arial" w:hAnsi="Arial" w:cs="Arial"/>
                <w:vertAlign w:val="superscript"/>
              </w:rPr>
              <w:t>2</w:t>
            </w:r>
            <w:r w:rsidRPr="00194FE5"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2229EF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8AF8FA9" w14:textId="77777777" w:rsidR="00446A4A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kubatura</w:t>
            </w:r>
          </w:p>
          <w:p w14:paraId="02273E6F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</w:t>
            </w:r>
            <w:r w:rsidRPr="00194FE5">
              <w:rPr>
                <w:rFonts w:ascii="Arial" w:hAnsi="Arial" w:cs="Arial"/>
                <w:vertAlign w:val="superscript"/>
              </w:rPr>
              <w:t>3</w:t>
            </w:r>
            <w:r w:rsidRPr="00194FE5">
              <w:rPr>
                <w:rFonts w:ascii="Arial" w:hAnsi="Arial" w:cs="Arial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692DB80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14:paraId="66D154EE" w14:textId="77777777" w:rsidTr="009B3CFC">
        <w:tc>
          <w:tcPr>
            <w:tcW w:w="251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73548BD" w14:textId="77777777" w:rsidR="000E63F5" w:rsidRDefault="003075C5" w:rsidP="00194F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3075C5">
              <w:rPr>
                <w:rFonts w:ascii="Arial" w:hAnsi="Arial" w:cs="Arial"/>
                <w:bCs/>
              </w:rPr>
              <w:t>okalizacja inwertera</w:t>
            </w:r>
            <w:r w:rsidR="009B3CFC">
              <w:rPr>
                <w:rFonts w:ascii="Arial" w:hAnsi="Arial" w:cs="Arial"/>
                <w:bCs/>
              </w:rPr>
              <w:t>:</w:t>
            </w:r>
          </w:p>
          <w:p w14:paraId="6142E945" w14:textId="3319DB0C" w:rsidR="009B3CFC" w:rsidRPr="003075C5" w:rsidRDefault="009B3CFC" w:rsidP="00194F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np. garaż, kotłownia itp.)</w:t>
            </w:r>
          </w:p>
        </w:tc>
        <w:tc>
          <w:tcPr>
            <w:tcW w:w="2513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FBE617" w14:textId="77777777"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8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0B6DB06" w14:textId="20CD53E2" w:rsidR="000E63F5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 xml:space="preserve"> </w:t>
            </w:r>
            <w:r w:rsidR="003075C5">
              <w:rPr>
                <w:rFonts w:ascii="Arial" w:hAnsi="Arial" w:cs="Arial"/>
              </w:rPr>
              <w:t>przeciwpożarowy wyłącznik prądu</w:t>
            </w:r>
          </w:p>
        </w:tc>
        <w:tc>
          <w:tcPr>
            <w:tcW w:w="2967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01FD206B" w14:textId="740890BC" w:rsidR="000E63F5" w:rsidRPr="00194FE5" w:rsidRDefault="003075C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  <w:sz w:val="24"/>
              </w:rPr>
              <w:t>tak/nie</w:t>
            </w:r>
            <w:r w:rsidRPr="00194FE5">
              <w:rPr>
                <w:rFonts w:ascii="Arial" w:hAnsi="Arial" w:cs="Arial"/>
                <w:sz w:val="24"/>
                <w:vertAlign w:val="superscript"/>
              </w:rPr>
              <w:t>*</w:t>
            </w:r>
          </w:p>
        </w:tc>
      </w:tr>
      <w:tr w:rsidR="005A54EE" w:rsidRPr="00446A4A" w14:paraId="121B7127" w14:textId="77777777" w:rsidTr="009B3CFC">
        <w:tc>
          <w:tcPr>
            <w:tcW w:w="69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B476AE7" w14:textId="4C410504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 xml:space="preserve">uzgodnienie projektu budowlanego </w:t>
            </w:r>
            <w:r w:rsidR="009B3CFC">
              <w:rPr>
                <w:rFonts w:ascii="Arial" w:hAnsi="Arial" w:cs="Arial"/>
              </w:rPr>
              <w:t>z</w:t>
            </w:r>
            <w:r w:rsidRPr="00194FE5">
              <w:rPr>
                <w:rFonts w:ascii="Arial" w:hAnsi="Arial" w:cs="Arial"/>
              </w:rPr>
              <w:t xml:space="preserve"> rzeczoznawc</w:t>
            </w:r>
            <w:r w:rsidR="009B3CFC">
              <w:rPr>
                <w:rFonts w:ascii="Arial" w:hAnsi="Arial" w:cs="Arial"/>
              </w:rPr>
              <w:t>ą</w:t>
            </w:r>
            <w:r w:rsidRPr="00194FE5">
              <w:rPr>
                <w:rFonts w:ascii="Arial" w:hAnsi="Arial" w:cs="Arial"/>
              </w:rPr>
              <w:t xml:space="preserve"> do spraw zabezpieczeń przeciwpożarowych</w:t>
            </w:r>
            <w:r w:rsidR="009B3CFC">
              <w:rPr>
                <w:rFonts w:ascii="Arial" w:hAnsi="Arial" w:cs="Arial"/>
              </w:rPr>
              <w:t>:</w:t>
            </w:r>
          </w:p>
        </w:tc>
        <w:tc>
          <w:tcPr>
            <w:tcW w:w="296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DDCFE7B" w14:textId="0CD1C782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</w:tbl>
    <w:p w14:paraId="2931B464" w14:textId="77777777" w:rsidR="00517120" w:rsidRDefault="00AA212A" w:rsidP="00446A4A">
      <w:pPr>
        <w:spacing w:befor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</w:r>
    </w:p>
    <w:p w14:paraId="29860E71" w14:textId="72E21E24" w:rsidR="008060D7" w:rsidRPr="004D1BBE" w:rsidRDefault="004D1BBE" w:rsidP="00517120">
      <w:pPr>
        <w:spacing w:befor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060D7"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14:paraId="60FACB08" w14:textId="75D25FFF" w:rsidR="00AA212A" w:rsidRPr="009D5AFF" w:rsidRDefault="008060D7" w:rsidP="00517120">
      <w:pPr>
        <w:spacing w:line="360" w:lineRule="auto"/>
        <w:ind w:right="1274" w:firstLine="709"/>
        <w:jc w:val="right"/>
        <w:rPr>
          <w:sz w:val="14"/>
        </w:rPr>
      </w:pPr>
      <w:r w:rsidRPr="004D1BBE">
        <w:rPr>
          <w:rFonts w:ascii="Arial" w:hAnsi="Arial" w:cs="Arial"/>
        </w:rPr>
        <w:tab/>
      </w:r>
      <w:r w:rsidRPr="005A54EE">
        <w:rPr>
          <w:rFonts w:ascii="Arial" w:hAnsi="Arial" w:cs="Arial"/>
          <w:sz w:val="14"/>
        </w:rPr>
        <w:t xml:space="preserve">(podpis </w:t>
      </w:r>
      <w:r w:rsidRPr="005A54EE">
        <w:rPr>
          <w:sz w:val="14"/>
        </w:rPr>
        <w:t>)</w:t>
      </w:r>
    </w:p>
    <w:sectPr w:rsidR="00AA212A" w:rsidRPr="009D5AFF" w:rsidSect="00194FE5">
      <w:headerReference w:type="default" r:id="rId8"/>
      <w:footerReference w:type="default" r:id="rId9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8C8C" w14:textId="77777777" w:rsidR="0083080B" w:rsidRDefault="0083080B" w:rsidP="00AC7D27">
      <w:r>
        <w:separator/>
      </w:r>
    </w:p>
  </w:endnote>
  <w:endnote w:type="continuationSeparator" w:id="0">
    <w:p w14:paraId="5E5243E3" w14:textId="77777777" w:rsidR="0083080B" w:rsidRDefault="0083080B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7FBD" w14:textId="77777777"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8854" w14:textId="77777777" w:rsidR="0083080B" w:rsidRDefault="0083080B" w:rsidP="00AC7D27">
      <w:r>
        <w:separator/>
      </w:r>
    </w:p>
  </w:footnote>
  <w:footnote w:type="continuationSeparator" w:id="0">
    <w:p w14:paraId="2E405777" w14:textId="77777777" w:rsidR="0083080B" w:rsidRDefault="0083080B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E44" w14:textId="68EC2EAB"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5E6"/>
    <w:rsid w:val="00005071"/>
    <w:rsid w:val="00042BC7"/>
    <w:rsid w:val="0005034F"/>
    <w:rsid w:val="000921D3"/>
    <w:rsid w:val="000E63F5"/>
    <w:rsid w:val="00146110"/>
    <w:rsid w:val="00194FE5"/>
    <w:rsid w:val="0028144A"/>
    <w:rsid w:val="002939B5"/>
    <w:rsid w:val="002A0D6E"/>
    <w:rsid w:val="002C1654"/>
    <w:rsid w:val="003075C5"/>
    <w:rsid w:val="00446A4A"/>
    <w:rsid w:val="004D1BBE"/>
    <w:rsid w:val="0050018E"/>
    <w:rsid w:val="00517120"/>
    <w:rsid w:val="005A54EE"/>
    <w:rsid w:val="005B22F3"/>
    <w:rsid w:val="005B7E00"/>
    <w:rsid w:val="005E050E"/>
    <w:rsid w:val="005E4C0D"/>
    <w:rsid w:val="005E788E"/>
    <w:rsid w:val="007F589D"/>
    <w:rsid w:val="008060D7"/>
    <w:rsid w:val="0083080B"/>
    <w:rsid w:val="008404A9"/>
    <w:rsid w:val="00853B39"/>
    <w:rsid w:val="00910F3C"/>
    <w:rsid w:val="009B3CFC"/>
    <w:rsid w:val="009D5AFF"/>
    <w:rsid w:val="00AA212A"/>
    <w:rsid w:val="00AC7D27"/>
    <w:rsid w:val="00B92BEA"/>
    <w:rsid w:val="00CB6FB8"/>
    <w:rsid w:val="00CD78BC"/>
    <w:rsid w:val="00CF789A"/>
    <w:rsid w:val="00D50D02"/>
    <w:rsid w:val="00D84BC6"/>
    <w:rsid w:val="00E75703"/>
    <w:rsid w:val="00EB48A5"/>
    <w:rsid w:val="00F4086F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BCE13"/>
  <w15:docId w15:val="{68CAB700-0A33-4D3A-A156-1EF6EA74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7649-C677-49F5-9D8D-CC5A1C8E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Prewencja</cp:lastModifiedBy>
  <cp:revision>13</cp:revision>
  <cp:lastPrinted>2021-09-23T07:26:00Z</cp:lastPrinted>
  <dcterms:created xsi:type="dcterms:W3CDTF">2017-12-12T14:40:00Z</dcterms:created>
  <dcterms:modified xsi:type="dcterms:W3CDTF">2021-10-04T12:06:00Z</dcterms:modified>
</cp:coreProperties>
</file>